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年  中共广东省委文件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年  中共广东省委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2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年  中共广东省委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